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E000CC1" w:rsidR="002F142C" w:rsidRPr="006B210D" w:rsidRDefault="0061620A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1620A">
              <w:rPr>
                <w:rFonts w:ascii="Arial" w:eastAsia="Verdana" w:hAnsi="Arial" w:cs="Arial"/>
                <w:b/>
                <w:sz w:val="24"/>
                <w:szCs w:val="24"/>
              </w:rPr>
              <w:t>Real Numbers around Us</w:t>
            </w:r>
          </w:p>
        </w:tc>
      </w:tr>
      <w:tr w:rsidR="002F142C" w14:paraId="76008433" w14:textId="055E6395" w:rsidTr="0088635C">
        <w:trPr>
          <w:trHeight w:hRule="exact" w:val="314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BD55E" w14:textId="77777777" w:rsidR="00936B94" w:rsidRPr="00936B94" w:rsidRDefault="00936B94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36B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and describes irrational numbers</w:t>
            </w:r>
          </w:p>
          <w:p w14:paraId="14B5630C" w14:textId="77777777" w:rsidR="00936B94" w:rsidRDefault="00936B94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F342978" w14:textId="77777777" w:rsidR="00701982" w:rsidRPr="00936B94" w:rsidRDefault="00701982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DA58C6B" w14:textId="374B2437" w:rsidR="00936B94" w:rsidRDefault="00936B94" w:rsidP="0088635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936B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n irrational number is a decimal that does not terminate or repeat, e.g.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e>
              </m:rad>
            </m:oMath>
            <w:r w:rsidRPr="00936B9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</w:p>
          <w:p w14:paraId="7502D737" w14:textId="77777777" w:rsidR="0088635C" w:rsidRPr="0088635C" w:rsidRDefault="0088635C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863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Golden Ratio, 1.618 033 988 749 894 848 20... is an irrational number. </w:t>
            </w:r>
          </w:p>
          <w:p w14:paraId="4F0FB3FA" w14:textId="09074C4C" w:rsidR="00AB0ADD" w:rsidRPr="0088635C" w:rsidRDefault="0088635C" w:rsidP="00B80D2E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863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Golden ratio appears frequently in geometry, art, and architecture.</w:t>
            </w:r>
          </w:p>
          <w:p w14:paraId="57DB202C" w14:textId="5F58A9ED" w:rsidR="002F142C" w:rsidRPr="005D0283" w:rsidRDefault="002F142C" w:rsidP="0088635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54144" w14:textId="77777777" w:rsidR="00EE04AE" w:rsidRPr="00EE04AE" w:rsidRDefault="00EE04AE" w:rsidP="0088635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04AE">
              <w:rPr>
                <w:rFonts w:ascii="Arial" w:hAnsi="Arial" w:cs="Arial"/>
                <w:color w:val="626365"/>
                <w:sz w:val="19"/>
                <w:szCs w:val="19"/>
              </w:rPr>
              <w:t>Identifies the subsets of the set of rational numbers</w:t>
            </w:r>
          </w:p>
          <w:p w14:paraId="3E45BED8" w14:textId="77777777" w:rsidR="00EE04AE" w:rsidRDefault="00EE04AE" w:rsidP="0088635C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33DC80" w14:textId="77777777" w:rsidR="00701982" w:rsidRPr="00701982" w:rsidRDefault="00701982" w:rsidP="0088635C">
            <w:pPr>
              <w:pStyle w:val="Default"/>
              <w:spacing w:line="276" w:lineRule="auto"/>
              <w:rPr>
                <w:sz w:val="19"/>
                <w:szCs w:val="19"/>
              </w:rPr>
            </w:pPr>
          </w:p>
          <w:p w14:paraId="7F95AA5C" w14:textId="14B748F3" w:rsidR="009A32AA" w:rsidRPr="009A32AA" w:rsidRDefault="00EE04AE" w:rsidP="0088635C">
            <w:pPr>
              <w:pStyle w:val="Pa6"/>
              <w:spacing w:line="276" w:lineRule="auto"/>
            </w:pPr>
            <w:r w:rsidRPr="00EE04AE">
              <w:rPr>
                <w:rFonts w:ascii="Arial" w:hAnsi="Arial" w:cs="Arial"/>
                <w:color w:val="626365"/>
                <w:sz w:val="19"/>
                <w:szCs w:val="19"/>
              </w:rPr>
              <w:t>The set of rational numbers contains natural numbers, whole numbers, integers, fractions, terminating decimals, and repeating decimal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47E046" w14:textId="77777777" w:rsidR="00CC6BF8" w:rsidRPr="00CC6BF8" w:rsidRDefault="00CC6BF8" w:rsidP="008863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6BF8">
              <w:rPr>
                <w:rFonts w:ascii="Arial" w:hAnsi="Arial" w:cs="Arial"/>
                <w:color w:val="626365"/>
                <w:sz w:val="19"/>
                <w:szCs w:val="19"/>
              </w:rPr>
              <w:t>Understands that rational numbers and irrational numbers make the set of real numbers.</w:t>
            </w:r>
          </w:p>
          <w:p w14:paraId="0B73AAFC" w14:textId="77777777" w:rsidR="00CC6BF8" w:rsidRPr="00CC6BF8" w:rsidRDefault="00CC6BF8" w:rsidP="008863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6F7338F2" w:rsidR="004840C5" w:rsidRPr="005D0283" w:rsidRDefault="00CC6BF8" w:rsidP="008863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C6BF8">
              <w:rPr>
                <w:rFonts w:ascii="Arial" w:hAnsi="Arial" w:cs="Arial"/>
                <w:color w:val="626365"/>
                <w:sz w:val="19"/>
                <w:szCs w:val="19"/>
              </w:rPr>
              <w:t>All numbers can be described as rational or irrational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3F585" w14:textId="77777777" w:rsidR="00701982" w:rsidRPr="00701982" w:rsidRDefault="00701982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s and orders real numbers </w:t>
            </w:r>
          </w:p>
          <w:p w14:paraId="4F4EB24D" w14:textId="77777777" w:rsidR="00701982" w:rsidRDefault="00701982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B39147E" w14:textId="77777777" w:rsidR="00701982" w:rsidRDefault="00701982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FD980D" w14:textId="77777777" w:rsidR="00701982" w:rsidRPr="00701982" w:rsidRDefault="00701982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7FF2DB0" w14:textId="77777777" w:rsidR="0088635C" w:rsidRPr="0088635C" w:rsidRDefault="00701982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rder: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</w:p>
          <w:p w14:paraId="4026DCA1" w14:textId="5CDEBCD5" w:rsidR="00701982" w:rsidRDefault="00701982" w:rsidP="0088635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.85, –</w: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2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,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8</m:t>
                  </m:r>
                </m:e>
              </m:rad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BE2C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e>
              </m:acc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>, 7, 0</w:t>
            </w:r>
          </w:p>
          <w:p w14:paraId="3299A412" w14:textId="77777777" w:rsidR="00701982" w:rsidRPr="00701982" w:rsidRDefault="00701982" w:rsidP="0088635C">
            <w:pPr>
              <w:spacing w:line="276" w:lineRule="auto"/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</w:pPr>
          </w:p>
          <w:p w14:paraId="6E1C984B" w14:textId="77777777" w:rsidR="0088635C" w:rsidRPr="0088635C" w:rsidRDefault="00701982" w:rsidP="0088635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 w:rsidRPr="00701982">
              <w:rPr>
                <w:rFonts w:ascii="Arial" w:eastAsiaTheme="minorEastAsia" w:hAnsi="Arial" w:cs="Arial"/>
                <w:iCs/>
                <w:color w:val="595959" w:themeColor="text1" w:themeTint="A6"/>
                <w:sz w:val="19"/>
                <w:szCs w:val="19"/>
              </w:rPr>
              <w:t xml:space="preserve">From least to greatest: </w:t>
            </w:r>
            <w:r w:rsidRPr="00701982">
              <w:rPr>
                <w:rFonts w:ascii="Arial" w:eastAsiaTheme="minorEastAsia" w:hAnsi="Arial" w:cs="Arial"/>
                <w:iCs/>
                <w:color w:val="595959" w:themeColor="text1" w:themeTint="A6"/>
                <w:sz w:val="19"/>
                <w:szCs w:val="19"/>
              </w:rPr>
              <w:br/>
            </w:r>
          </w:p>
          <w:p w14:paraId="2DEADB8A" w14:textId="4388B1DF" w:rsidR="00701982" w:rsidRPr="00701982" w:rsidRDefault="00701982" w:rsidP="0088635C">
            <w:pPr>
              <w:spacing w:line="276" w:lineRule="auto"/>
              <w:rPr>
                <w:rFonts w:ascii="Arial" w:eastAsiaTheme="minorEastAsia" w:hAnsi="Arial" w:cs="Arial"/>
                <w:iCs/>
                <w:color w:val="595959" w:themeColor="text1" w:themeTint="A6"/>
                <w:sz w:val="19"/>
                <w:szCs w:val="19"/>
              </w:rPr>
            </w:pP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begin"/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22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0F0C97" w:rsidRPr="000F0C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fldChar w:fldCharType="end"/>
            </w:r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–</w:t>
            </w:r>
            <w:r w:rsidR="00BE2C7E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2</w:t>
            </w:r>
            <w:r w:rsidRPr="0070198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e>
              </m:acc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0, 1.85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595959" w:themeColor="text1" w:themeTint="A6"/>
                      <w:sz w:val="19"/>
                      <w:szCs w:val="19"/>
                    </w:rPr>
                    <m:t>48</m:t>
                  </m:r>
                </m:e>
              </m:rad>
            </m:oMath>
            <w:r w:rsidRPr="00701982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, 7 </w:t>
            </w:r>
          </w:p>
          <w:p w14:paraId="111EFC49" w14:textId="2E943C8F" w:rsidR="00972D4C" w:rsidRPr="00CD2187" w:rsidRDefault="00972D4C" w:rsidP="0088635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88635C">
        <w:trPr>
          <w:trHeight w:val="509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B80D2E" w:rsidRDefault="009D456D" w:rsidP="004840C5">
      <w:pPr>
        <w:rPr>
          <w:sz w:val="10"/>
          <w:szCs w:val="10"/>
        </w:rPr>
      </w:pPr>
    </w:p>
    <w:sectPr w:rsidR="009D456D" w:rsidRPr="00B80D2E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1EE115A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192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EBD9B3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61620A">
      <w:rPr>
        <w:rFonts w:ascii="Arial" w:hAnsi="Arial" w:cs="Arial"/>
        <w:b/>
        <w:sz w:val="36"/>
        <w:szCs w:val="36"/>
      </w:rPr>
      <w:t>5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116DEF63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61620A" w:rsidRPr="0061620A">
      <w:rPr>
        <w:rFonts w:ascii="Arial" w:hAnsi="Arial" w:cs="Arial"/>
        <w:b/>
        <w:sz w:val="28"/>
        <w:szCs w:val="28"/>
      </w:rPr>
      <w:t>Real Numbers around U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774CB"/>
    <w:rsid w:val="0008174D"/>
    <w:rsid w:val="00082CC4"/>
    <w:rsid w:val="00097C8F"/>
    <w:rsid w:val="000A7E3A"/>
    <w:rsid w:val="000C2970"/>
    <w:rsid w:val="000C7349"/>
    <w:rsid w:val="000F0C97"/>
    <w:rsid w:val="000F1D5B"/>
    <w:rsid w:val="000F43C1"/>
    <w:rsid w:val="00112FF1"/>
    <w:rsid w:val="00133744"/>
    <w:rsid w:val="00152C1F"/>
    <w:rsid w:val="00183E6A"/>
    <w:rsid w:val="0018515A"/>
    <w:rsid w:val="00192706"/>
    <w:rsid w:val="001A2F6C"/>
    <w:rsid w:val="001A40BC"/>
    <w:rsid w:val="001A7920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11F87"/>
    <w:rsid w:val="00345039"/>
    <w:rsid w:val="00373459"/>
    <w:rsid w:val="00391CC5"/>
    <w:rsid w:val="003A7F1E"/>
    <w:rsid w:val="003B036C"/>
    <w:rsid w:val="003F6470"/>
    <w:rsid w:val="003F79B3"/>
    <w:rsid w:val="00435DDE"/>
    <w:rsid w:val="00460318"/>
    <w:rsid w:val="004678BB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1620A"/>
    <w:rsid w:val="00657868"/>
    <w:rsid w:val="00661689"/>
    <w:rsid w:val="00677D2D"/>
    <w:rsid w:val="00696ABC"/>
    <w:rsid w:val="006B210D"/>
    <w:rsid w:val="006C4560"/>
    <w:rsid w:val="00701982"/>
    <w:rsid w:val="007055F6"/>
    <w:rsid w:val="007119E4"/>
    <w:rsid w:val="00736B59"/>
    <w:rsid w:val="00741178"/>
    <w:rsid w:val="0076731B"/>
    <w:rsid w:val="00785ECB"/>
    <w:rsid w:val="007A6B78"/>
    <w:rsid w:val="007B5892"/>
    <w:rsid w:val="007F007D"/>
    <w:rsid w:val="00806762"/>
    <w:rsid w:val="00825CD8"/>
    <w:rsid w:val="00832B16"/>
    <w:rsid w:val="008816C0"/>
    <w:rsid w:val="00883A51"/>
    <w:rsid w:val="0088635C"/>
    <w:rsid w:val="0089662C"/>
    <w:rsid w:val="008A4497"/>
    <w:rsid w:val="008B4002"/>
    <w:rsid w:val="008C22BB"/>
    <w:rsid w:val="008F2F04"/>
    <w:rsid w:val="008F6D79"/>
    <w:rsid w:val="0092323E"/>
    <w:rsid w:val="0093413A"/>
    <w:rsid w:val="00936B94"/>
    <w:rsid w:val="00972D4C"/>
    <w:rsid w:val="009804C3"/>
    <w:rsid w:val="00994C77"/>
    <w:rsid w:val="009A32AA"/>
    <w:rsid w:val="009A66C8"/>
    <w:rsid w:val="009B6FF8"/>
    <w:rsid w:val="009D456D"/>
    <w:rsid w:val="009F6F14"/>
    <w:rsid w:val="00A20BE1"/>
    <w:rsid w:val="00A2386E"/>
    <w:rsid w:val="00A31D80"/>
    <w:rsid w:val="00A33D4B"/>
    <w:rsid w:val="00A41E4D"/>
    <w:rsid w:val="00A43E96"/>
    <w:rsid w:val="00A83455"/>
    <w:rsid w:val="00AB0ADD"/>
    <w:rsid w:val="00AE494A"/>
    <w:rsid w:val="00AE7446"/>
    <w:rsid w:val="00B26CF2"/>
    <w:rsid w:val="00B35BF1"/>
    <w:rsid w:val="00B47A52"/>
    <w:rsid w:val="00B5156C"/>
    <w:rsid w:val="00B80D2E"/>
    <w:rsid w:val="00B81837"/>
    <w:rsid w:val="00B8546D"/>
    <w:rsid w:val="00B93477"/>
    <w:rsid w:val="00B9593A"/>
    <w:rsid w:val="00BA072D"/>
    <w:rsid w:val="00BA10A4"/>
    <w:rsid w:val="00BC386D"/>
    <w:rsid w:val="00BD5ACB"/>
    <w:rsid w:val="00BE2C7E"/>
    <w:rsid w:val="00BE7BA6"/>
    <w:rsid w:val="00C467E1"/>
    <w:rsid w:val="00C72956"/>
    <w:rsid w:val="00C85AE2"/>
    <w:rsid w:val="00C92A18"/>
    <w:rsid w:val="00C957B8"/>
    <w:rsid w:val="00C97342"/>
    <w:rsid w:val="00CA2529"/>
    <w:rsid w:val="00CB2021"/>
    <w:rsid w:val="00CB3722"/>
    <w:rsid w:val="00CC6BF8"/>
    <w:rsid w:val="00CD0BCC"/>
    <w:rsid w:val="00CD2187"/>
    <w:rsid w:val="00CF3ED1"/>
    <w:rsid w:val="00CF4B10"/>
    <w:rsid w:val="00CF68F6"/>
    <w:rsid w:val="00D12158"/>
    <w:rsid w:val="00D319D7"/>
    <w:rsid w:val="00D46B02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A5F3A"/>
    <w:rsid w:val="00EB46AC"/>
    <w:rsid w:val="00EE04AE"/>
    <w:rsid w:val="00EE29C2"/>
    <w:rsid w:val="00EF1093"/>
    <w:rsid w:val="00EF6176"/>
    <w:rsid w:val="00EF7A80"/>
    <w:rsid w:val="00F10556"/>
    <w:rsid w:val="00F10575"/>
    <w:rsid w:val="00F32062"/>
    <w:rsid w:val="00F358C6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C75E7-2A8D-4E28-8400-F283C66CEB73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7</cp:revision>
  <cp:lastPrinted>2016-08-23T12:28:00Z</cp:lastPrinted>
  <dcterms:created xsi:type="dcterms:W3CDTF">2023-03-21T16:45:00Z</dcterms:created>
  <dcterms:modified xsi:type="dcterms:W3CDTF">2023-12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